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62" w:rsidRPr="005371A7" w:rsidRDefault="008B3507" w:rsidP="00176D62">
      <w:pPr>
        <w:widowControl w:val="0"/>
        <w:spacing w:after="0"/>
        <w:ind w:right="31"/>
        <w:jc w:val="center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5371A7">
        <w:rPr>
          <w:rFonts w:asciiTheme="majorEastAsia" w:eastAsiaTheme="majorEastAsia" w:hAnsiTheme="majorEastAsia" w:cs="ＭＳ 明朝"/>
          <w:color w:val="auto"/>
          <w:sz w:val="40"/>
          <w:szCs w:val="40"/>
        </w:rPr>
        <w:t>第</w:t>
      </w:r>
      <w:r w:rsidR="00627E31" w:rsidRPr="005371A7">
        <w:rPr>
          <w:rFonts w:asciiTheme="majorEastAsia" w:eastAsiaTheme="majorEastAsia" w:hAnsiTheme="majorEastAsia" w:cs="ＭＳ 明朝" w:hint="eastAsia"/>
          <w:color w:val="auto"/>
          <w:sz w:val="40"/>
          <w:szCs w:val="40"/>
        </w:rPr>
        <w:t>52</w:t>
      </w:r>
      <w:r w:rsidRPr="005371A7">
        <w:rPr>
          <w:rFonts w:asciiTheme="majorEastAsia" w:eastAsiaTheme="majorEastAsia" w:hAnsiTheme="majorEastAsia" w:cs="ＭＳ 明朝"/>
          <w:color w:val="auto"/>
          <w:sz w:val="40"/>
          <w:szCs w:val="40"/>
        </w:rPr>
        <w:t>回 経済性工学セミナー参加申込書</w:t>
      </w:r>
    </w:p>
    <w:p w:rsidR="008B3507" w:rsidRPr="005371A7" w:rsidRDefault="008B3507" w:rsidP="00176D62">
      <w:pPr>
        <w:widowControl w:val="0"/>
        <w:spacing w:after="0"/>
        <w:ind w:right="31"/>
        <w:jc w:val="center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開催日程：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令和元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年</w:t>
      </w:r>
      <w:r w:rsidR="00627E31"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1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1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月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29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日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(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金）～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 </w:t>
      </w:r>
      <w:r w:rsidR="00627E31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30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日</w:t>
      </w:r>
      <w:r w:rsidR="00726639" w:rsidRPr="005371A7">
        <w:rPr>
          <w:rFonts w:ascii="ＭＳ 明朝" w:eastAsia="ＭＳ 明朝" w:hAnsi="ＭＳ 明朝" w:cs="ＭＳ 明朝" w:hint="eastAsia"/>
          <w:color w:val="auto"/>
          <w:sz w:val="24"/>
          <w:szCs w:val="24"/>
        </w:rPr>
        <w:t>(</w:t>
      </w:r>
      <w:r w:rsidRPr="005371A7">
        <w:rPr>
          <w:rFonts w:ascii="ＭＳ 明朝" w:eastAsia="ＭＳ 明朝" w:hAnsi="ＭＳ 明朝" w:cs="ＭＳ 明朝"/>
          <w:color w:val="auto"/>
          <w:sz w:val="24"/>
          <w:szCs w:val="24"/>
        </w:rPr>
        <w:t>土）</w:t>
      </w:r>
    </w:p>
    <w:p w:rsidR="008E4217" w:rsidRPr="005371A7" w:rsidRDefault="008E4217" w:rsidP="00176D62">
      <w:pPr>
        <w:widowControl w:val="0"/>
        <w:spacing w:after="0"/>
        <w:ind w:right="31"/>
        <w:jc w:val="center"/>
        <w:rPr>
          <w:rFonts w:asciiTheme="majorEastAsia" w:eastAsiaTheme="majorEastAsia" w:hAnsiTheme="majorEastAsia"/>
          <w:color w:val="auto"/>
          <w:sz w:val="24"/>
          <w:szCs w:val="40"/>
        </w:rPr>
      </w:pPr>
    </w:p>
    <w:p w:rsidR="008E4217" w:rsidRPr="008E4217" w:rsidRDefault="008E4217" w:rsidP="008E4217">
      <w:pPr>
        <w:widowControl w:val="0"/>
        <w:spacing w:after="0"/>
        <w:ind w:right="31"/>
        <w:rPr>
          <w:rFonts w:asciiTheme="minorEastAsia" w:eastAsiaTheme="minorEastAsia" w:hAnsiTheme="minorEastAsia"/>
          <w:sz w:val="18"/>
          <w:szCs w:val="18"/>
        </w:rPr>
      </w:pPr>
      <w:r w:rsidRPr="008E4217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9A5D02" w:rsidRPr="00745A04" w:rsidRDefault="00745A04" w:rsidP="00437C78">
      <w:pPr>
        <w:widowControl w:val="0"/>
        <w:tabs>
          <w:tab w:val="right" w:pos="9620"/>
        </w:tabs>
        <w:spacing w:after="412"/>
        <w:rPr>
          <w:rFonts w:eastAsiaTheme="minor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7490</wp:posOffset>
                </wp:positionV>
                <wp:extent cx="6023610" cy="9525"/>
                <wp:effectExtent l="0" t="0" r="3429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FC9E" id="直線コネクタ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7pt" to="474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9A5D02" w:rsidRPr="00745A04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8B3507" w:rsidRPr="00745A04">
        <w:rPr>
          <w:rFonts w:ascii="ＭＳ 明朝" w:eastAsia="ＭＳ 明朝" w:hAnsi="ＭＳ 明朝" w:cs="ＭＳ 明朝"/>
          <w:color w:val="181717"/>
          <w:sz w:val="24"/>
          <w:u w:color="181717"/>
        </w:rPr>
        <w:tab/>
        <w:t xml:space="preserve">男・女　年齢（　　　　</w:t>
      </w:r>
      <w:r w:rsidR="008B3507" w:rsidRPr="00745A04">
        <w:rPr>
          <w:rFonts w:ascii="ＭＳ 明朝" w:eastAsia="ＭＳ 明朝" w:hAnsi="ＭＳ 明朝" w:cs="ＭＳ 明朝"/>
          <w:color w:val="181717"/>
          <w:sz w:val="24"/>
        </w:rPr>
        <w:t>）</w:t>
      </w:r>
    </w:p>
    <w:p w:rsidR="009A5D02" w:rsidRPr="008E4217" w:rsidRDefault="008E4217" w:rsidP="00437C78">
      <w:pPr>
        <w:widowControl w:val="0"/>
        <w:tabs>
          <w:tab w:val="right" w:pos="9620"/>
        </w:tabs>
        <w:spacing w:after="0"/>
        <w:rPr>
          <w:rFonts w:eastAsiaTheme="minorEastAsia"/>
          <w:sz w:val="18"/>
          <w:szCs w:val="18"/>
        </w:rPr>
      </w:pPr>
      <w:r w:rsidRPr="008E4217">
        <w:rPr>
          <w:rFonts w:eastAsiaTheme="minorEastAsia" w:hint="eastAsia"/>
          <w:sz w:val="18"/>
          <w:szCs w:val="18"/>
        </w:rPr>
        <w:t>ふりがな</w:t>
      </w:r>
    </w:p>
    <w:p w:rsidR="009A5D02" w:rsidRPr="00745A04" w:rsidRDefault="008E4217" w:rsidP="00437C78">
      <w:pPr>
        <w:widowControl w:val="0"/>
        <w:tabs>
          <w:tab w:val="right" w:pos="9620"/>
        </w:tabs>
        <w:spacing w:after="0"/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0975</wp:posOffset>
                </wp:positionV>
                <wp:extent cx="6019800" cy="3810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0096D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4.25pt" to="474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A5D02" w:rsidRPr="00745A04">
        <w:rPr>
          <w:rFonts w:eastAsiaTheme="minorEastAsia" w:hint="eastAsia"/>
          <w:sz w:val="24"/>
          <w:szCs w:val="24"/>
        </w:rPr>
        <w:t xml:space="preserve">会社名　　　　　　　　　　　　　　　　　　　　　　　　　　　　　　　　　　　　</w:t>
      </w:r>
    </w:p>
    <w:p w:rsidR="006A2633" w:rsidRDefault="006A2633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  <w:rPr>
          <w:sz w:val="24"/>
          <w:u w:val="single"/>
        </w:rPr>
      </w:pPr>
    </w:p>
    <w:p w:rsidR="009A5D02" w:rsidRPr="00745A04" w:rsidRDefault="00745A04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6530</wp:posOffset>
                </wp:positionV>
                <wp:extent cx="6019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5764F" id="直線コネクタ 1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9pt" to="47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>部署名</w:t>
      </w:r>
      <w:r w:rsidR="009A5D02" w:rsidRPr="00745A04"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8B3507" w:rsidRDefault="008B3507" w:rsidP="006A2633">
      <w:pPr>
        <w:pStyle w:val="2"/>
        <w:keepNext w:val="0"/>
        <w:keepLines w:val="0"/>
        <w:widowControl w:val="0"/>
        <w:spacing w:after="340" w:line="259" w:lineRule="auto"/>
        <w:ind w:left="0" w:firstLine="0"/>
      </w:pPr>
      <w:r>
        <w:rPr>
          <w:sz w:val="24"/>
        </w:rPr>
        <w:t>会社住所　〒（　　　－　　　　）</w:t>
      </w:r>
    </w:p>
    <w:p w:rsidR="008B3507" w:rsidRDefault="008B3507" w:rsidP="0020012D">
      <w:pPr>
        <w:widowControl w:val="0"/>
        <w:spacing w:after="303"/>
      </w:pPr>
      <w:r>
        <w:rPr>
          <w:noProof/>
        </w:rPr>
        <mc:AlternateContent>
          <mc:Choice Requires="wpg">
            <w:drawing>
              <wp:inline distT="0" distB="0" distL="0" distR="0" wp14:anchorId="313BEC65" wp14:editId="62E8BE39">
                <wp:extent cx="5876925" cy="209550"/>
                <wp:effectExtent l="0" t="0" r="28575" b="0"/>
                <wp:docPr id="9104" name="Group 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876925" cy="209550"/>
                          <a:chOff x="0" y="0"/>
                          <a:chExt cx="5975998" cy="6350"/>
                        </a:xfrm>
                      </wpg:grpSpPr>
                      <wps:wsp>
                        <wps:cNvPr id="1315" name="Shape 1315"/>
                        <wps:cNvSpPr/>
                        <wps:spPr>
                          <a:xfrm>
                            <a:off x="0" y="0"/>
                            <a:ext cx="597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8">
                                <a:moveTo>
                                  <a:pt x="0" y="0"/>
                                </a:moveTo>
                                <a:lnTo>
                                  <a:pt x="59759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8034" id="Group 9104" o:spid="_x0000_s1026" style="width:462.75pt;height:16.5pt;flip:y;mso-position-horizontal-relative:char;mso-position-vertical-relative:line" coordsize="597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">
                <v:shape id="Shape 1315" o:spid="_x0000_s1027" style="position:absolute;width:59759;height:0;visibility:visible;mso-wrap-style:square;v-text-anchor:top" coordsize="5975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fe8MA&#10;AADdAAAADwAAAGRycy9kb3ducmV2LnhtbERPS4vCMBC+C/sfwix407TrY6UaRRYULwo+YK9jM9t2&#10;bSalibb+eyMI3ubje85s0ZpS3Kh2hWUFcT8CQZxaXXCm4HRc9SYgnEfWWFomBXdysJh/dGaYaNvw&#10;nm4Hn4kQwi5BBbn3VSKlS3My6Pq2Ig7cn60N+gDrTOoamxBuSvkVRWNpsODQkGNFPzmll8PVKBiu&#10;dzbaLv9/4+x+GZxWzblqJt9KdT/b5RSEp9a/xS/3Rof5g3gE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fe8MAAADdAAAADwAAAAAAAAAAAAAAAACYAgAAZHJzL2Rv&#10;d25yZXYueG1sUEsFBgAAAAAEAAQA9QAAAIgDAAAAAA==&#10;" path="m,l5975998,e" filled="f" strokecolor="#181717" strokeweight=".5pt">
                  <v:stroke miterlimit="83231f" joinstyle="miter"/>
                  <v:path arrowok="t" textboxrect="0,0,5975998,0"/>
                </v:shape>
                <w10:anchorlock/>
              </v:group>
            </w:pict>
          </mc:Fallback>
        </mc:AlternateContent>
      </w:r>
    </w:p>
    <w:p w:rsidR="009A5D02" w:rsidRPr="00745A04" w:rsidRDefault="00745A04" w:rsidP="0020012D">
      <w:pPr>
        <w:pStyle w:val="2"/>
        <w:keepNext w:val="0"/>
        <w:keepLines w:val="0"/>
        <w:widowControl w:val="0"/>
        <w:spacing w:afterLines="50" w:after="12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98120</wp:posOffset>
                </wp:positionV>
                <wp:extent cx="6023610" cy="0"/>
                <wp:effectExtent l="0" t="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F75E6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6pt" to="470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 xml:space="preserve">TEL </w:t>
      </w:r>
      <w:r w:rsidR="009A5D02" w:rsidRPr="00745A04">
        <w:rPr>
          <w:rFonts w:hint="eastAsia"/>
          <w:sz w:val="24"/>
        </w:rPr>
        <w:t xml:space="preserve">　　　　</w:t>
      </w:r>
      <w:r w:rsidR="006A2633" w:rsidRPr="00745A04">
        <w:rPr>
          <w:rFonts w:hint="eastAsia"/>
          <w:sz w:val="24"/>
        </w:rPr>
        <w:t xml:space="preserve">　　　　　　　　　　　　　　　　　　　　　　　　　　　　　　　　</w:t>
      </w:r>
      <w:r w:rsidR="00B93307">
        <w:rPr>
          <w:rFonts w:hint="eastAsia"/>
          <w:sz w:val="24"/>
        </w:rPr>
        <w:t xml:space="preserve">　</w:t>
      </w:r>
    </w:p>
    <w:p w:rsidR="006A2633" w:rsidRPr="00745A04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90195</wp:posOffset>
                </wp:positionV>
                <wp:extent cx="597598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6E70C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.85pt" to="470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</w:rPr>
        <w:t>FAX</w:t>
      </w:r>
      <w:r w:rsidR="004D3449" w:rsidRPr="00745A04">
        <w:rPr>
          <w:rFonts w:hint="eastAsia"/>
          <w:sz w:val="24"/>
        </w:rPr>
        <w:t xml:space="preserve">　　　　　　　　　　　　　　　　　　　　　　　　　　　　</w:t>
      </w:r>
      <w:r w:rsidR="006A2633" w:rsidRPr="00745A04">
        <w:rPr>
          <w:rFonts w:hint="eastAsia"/>
          <w:sz w:val="24"/>
        </w:rPr>
        <w:t xml:space="preserve"> </w:t>
      </w:r>
      <w:r w:rsidR="004D3449" w:rsidRPr="00745A04">
        <w:rPr>
          <w:rFonts w:hint="eastAsia"/>
          <w:sz w:val="24"/>
        </w:rPr>
        <w:t xml:space="preserve">　　　　　　　　　</w:t>
      </w:r>
      <w:r w:rsidR="008B3507" w:rsidRPr="00745A04">
        <w:rPr>
          <w:sz w:val="24"/>
        </w:rPr>
        <w:t xml:space="preserve"> </w:t>
      </w:r>
      <w:r w:rsidR="009A5D02" w:rsidRPr="00745A04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B3507" w:rsidRPr="006A2633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6385</wp:posOffset>
                </wp:positionV>
                <wp:extent cx="5975985" cy="9525"/>
                <wp:effectExtent l="0" t="0" r="2476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D9E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2.55pt" to="470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2633" w:rsidRPr="00745A04">
        <w:t>メールアドレス</w:t>
      </w:r>
      <w:r w:rsidR="006A2633" w:rsidRPr="00745A04">
        <w:rPr>
          <w:rFonts w:hint="eastAsia"/>
        </w:rPr>
        <w:t xml:space="preserve">　　　　　　　　　　　　　　　　　　　　　　　　　　　　　　　　　　　　　 </w:t>
      </w:r>
    </w:p>
    <w:p w:rsidR="008B3507" w:rsidRPr="00745A04" w:rsidRDefault="00745A04" w:rsidP="0020012D">
      <w:pPr>
        <w:pStyle w:val="2"/>
        <w:keepNext w:val="0"/>
        <w:keepLines w:val="0"/>
        <w:widowControl w:val="0"/>
        <w:spacing w:beforeLines="100" w:before="240" w:afterLines="50" w:after="12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0670</wp:posOffset>
                </wp:positionV>
                <wp:extent cx="597598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D18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2.1pt" to="470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B3507" w:rsidRPr="00745A04">
        <w:rPr>
          <w:sz w:val="24"/>
          <w:szCs w:val="24"/>
        </w:rPr>
        <w:t xml:space="preserve">当日の連絡先 </w:t>
      </w:r>
      <w:r w:rsidR="006A2633" w:rsidRPr="00745A04">
        <w:rPr>
          <w:rFonts w:hint="eastAsia"/>
          <w:sz w:val="24"/>
          <w:szCs w:val="24"/>
        </w:rPr>
        <w:t xml:space="preserve">　　　　　　　　　　　　　　　　　　　　　　　　　　　　　　　　 </w:t>
      </w:r>
    </w:p>
    <w:p w:rsidR="008B3507" w:rsidRPr="0087727D" w:rsidRDefault="00745A04" w:rsidP="0020012D">
      <w:pPr>
        <w:widowControl w:val="0"/>
        <w:spacing w:beforeLines="100" w:before="240" w:afterLines="50" w:after="120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8760</wp:posOffset>
                </wp:positionV>
                <wp:extent cx="5975985" cy="3810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C04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8pt" to="470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7727D" w:rsidRPr="0087727D">
        <w:rPr>
          <w:sz w:val="24"/>
          <w:szCs w:val="24"/>
        </w:rPr>
        <w:t>参加の目的</w:t>
      </w:r>
    </w:p>
    <w:p w:rsidR="0020012D" w:rsidRDefault="0020012D" w:rsidP="0020012D">
      <w:pPr>
        <w:widowControl w:val="0"/>
        <w:spacing w:beforeLines="100" w:before="240" w:afterLines="50" w:after="120"/>
        <w:ind w:leftChars="-1" w:left="-2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284BFF45" wp14:editId="068CBB2F">
                <wp:extent cx="5975985" cy="45719"/>
                <wp:effectExtent l="0" t="0" r="24765" b="0"/>
                <wp:docPr id="9111" name="Group 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5719"/>
                          <a:chOff x="0" y="0"/>
                          <a:chExt cx="5975998" cy="6350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597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8">
                                <a:moveTo>
                                  <a:pt x="0" y="0"/>
                                </a:moveTo>
                                <a:lnTo>
                                  <a:pt x="59759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8BB85" id="Group 9111" o:spid="_x0000_s1026" style="width:470.55pt;height:3.6pt;mso-position-horizontal-relative:char;mso-position-vertical-relative:line" coordsize="597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">
                <v:shape id="Shape 1322" o:spid="_x0000_s1027" style="position:absolute;width:59759;height:0;visibility:visible;mso-wrap-style:square;v-text-anchor:top" coordsize="5975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NssIA&#10;AADdAAAADwAAAGRycy9kb3ducmV2LnhtbERPTYvCMBC9L/gfwgje1tQqq1SjiKB4cWFV8Do2Y1tt&#10;JqWJtv77jSB4m8f7nNmiNaV4UO0KywoG/QgEcWp1wZmC42H9PQHhPLLG0jIpeJKDxbzzNcNE24b/&#10;6LH3mQgh7BJUkHtfJVK6NCeDrm8r4sBdbG3QB1hnUtfYhHBTyjiKfqTBgkNDjhWtckpv+7tRMNr8&#10;2mi3vJ4G2fM2PK6bc9VMxkr1uu1yCsJT6z/it3urw/xhHMPr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k2ywgAAAN0AAAAPAAAAAAAAAAAAAAAAAJgCAABkcnMvZG93&#10;bnJldi54bWxQSwUGAAAAAAQABAD1AAAAhwMAAAAA&#10;" path="m,l5975998,e" filled="f" strokecolor="#181717" strokeweight=".5pt">
                  <v:stroke miterlimit="83231f" joinstyle="miter"/>
                  <v:path arrowok="t" textboxrect="0,0,5975998,0"/>
                </v:shape>
                <w10:anchorlock/>
              </v:group>
            </w:pict>
          </mc:Fallback>
        </mc:AlternateContent>
      </w:r>
    </w:p>
    <w:p w:rsidR="0020012D" w:rsidRDefault="0020012D" w:rsidP="0020012D">
      <w:pPr>
        <w:widowControl w:val="0"/>
        <w:spacing w:after="0"/>
        <w:ind w:left="91"/>
        <w:rPr>
          <w:rFonts w:ascii="ＭＳ 明朝" w:hAnsi="ＭＳ 明朝" w:cs="ＭＳ 明朝"/>
        </w:rPr>
      </w:pPr>
    </w:p>
    <w:p w:rsidR="006A2633" w:rsidRPr="00223849" w:rsidRDefault="008B3507" w:rsidP="006A2633">
      <w:pPr>
        <w:widowControl w:val="0"/>
        <w:spacing w:after="240"/>
        <w:ind w:left="91"/>
        <w:rPr>
          <w:rFonts w:asciiTheme="majorEastAsia" w:eastAsiaTheme="majorEastAsia" w:hAnsiTheme="majorEastAsia"/>
          <w:b/>
        </w:rPr>
      </w:pPr>
      <w:r>
        <w:rPr>
          <w:rFonts w:ascii="ＭＳ 明朝" w:hAnsi="ＭＳ 明朝" w:cs="ＭＳ 明朝"/>
        </w:rPr>
        <w:t>■</w:t>
      </w:r>
      <w:r w:rsidRPr="00223849">
        <w:rPr>
          <w:rFonts w:asciiTheme="majorEastAsia" w:eastAsiaTheme="majorEastAsia" w:hAnsiTheme="majorEastAsia"/>
          <w:b/>
        </w:rPr>
        <w:t>申込方法</w:t>
      </w:r>
    </w:p>
    <w:p w:rsidR="006A2633" w:rsidRPr="006A2633" w:rsidRDefault="0012034A" w:rsidP="0012034A">
      <w:pPr>
        <w:widowControl w:val="0"/>
        <w:spacing w:afterLines="80" w:after="192" w:line="240" w:lineRule="auto"/>
        <w:ind w:left="91" w:rightChars="-72" w:right="-158"/>
      </w:pPr>
      <w:r>
        <w:rPr>
          <w:rFonts w:ascii="ＭＳ 明朝" w:eastAsia="ＭＳ 明朝" w:hAnsi="ＭＳ 明朝" w:cs="ＭＳ 明朝" w:hint="eastAsia"/>
          <w:color w:val="181717"/>
          <w:sz w:val="21"/>
        </w:rPr>
        <w:t xml:space="preserve"> 1. 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本申込書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にご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記入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の</w:t>
      </w:r>
      <w:r w:rsidR="003F0339" w:rsidRPr="006A2633">
        <w:rPr>
          <w:rFonts w:ascii="ＭＳ 明朝" w:eastAsia="ＭＳ 明朝" w:hAnsi="ＭＳ 明朝" w:cs="ＭＳ 明朝"/>
          <w:color w:val="181717"/>
          <w:sz w:val="21"/>
        </w:rPr>
        <w:t>上、</w:t>
      </w:r>
      <w:r w:rsidR="003F0339" w:rsidRPr="005371A7">
        <w:rPr>
          <w:rFonts w:ascii="ＭＳ 明朝" w:eastAsia="ＭＳ 明朝" w:hAnsi="ＭＳ 明朝" w:cs="ＭＳ 明朝" w:hint="eastAsia"/>
          <w:color w:val="auto"/>
          <w:sz w:val="21"/>
        </w:rPr>
        <w:t>令和元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年11月</w:t>
      </w:r>
      <w:r w:rsidR="006A2633" w:rsidRPr="005371A7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6A2633" w:rsidRPr="005371A7">
        <w:rPr>
          <w:rFonts w:ascii="ＭＳ 明朝" w:eastAsia="ＭＳ 明朝" w:hAnsi="ＭＳ 明朝" w:cs="ＭＳ 明朝" w:hint="eastAsia"/>
          <w:color w:val="auto"/>
          <w:sz w:val="21"/>
        </w:rPr>
        <w:t>8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日（金）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までに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FAX</w:t>
      </w:r>
      <w:r w:rsidR="00CC61B1" w:rsidRPr="005371A7">
        <w:rPr>
          <w:rFonts w:ascii="ＭＳ 明朝" w:eastAsia="ＭＳ 明朝" w:hAnsi="ＭＳ 明朝" w:cs="ＭＳ 明朝" w:hint="eastAsia"/>
          <w:color w:val="auto"/>
          <w:sz w:val="21"/>
        </w:rPr>
        <w:t>または郵送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て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申</w:t>
      </w:r>
      <w:r w:rsidR="008B3507" w:rsidRPr="006A2633">
        <w:rPr>
          <w:rFonts w:ascii="ＭＳ 明朝" w:eastAsia="ＭＳ 明朝" w:hAnsi="ＭＳ 明朝" w:cs="ＭＳ 明朝"/>
          <w:color w:val="181717"/>
          <w:sz w:val="21"/>
        </w:rPr>
        <w:t>込</w:t>
      </w:r>
      <w:r w:rsidR="008B3507" w:rsidRPr="006A2633">
        <w:rPr>
          <w:rFonts w:ascii="ＭＳ 明朝" w:eastAsia="ＭＳ 明朝" w:hAnsi="ＭＳ 明朝" w:cs="ＭＳ 明朝"/>
          <w:color w:val="181717"/>
          <w:sz w:val="20"/>
        </w:rPr>
        <w:t>みください</w:t>
      </w:r>
      <w:r w:rsidR="006A2633">
        <w:rPr>
          <w:rFonts w:ascii="ＭＳ 明朝" w:eastAsia="ＭＳ 明朝" w:hAnsi="ＭＳ 明朝" w:cs="ＭＳ 明朝" w:hint="eastAsia"/>
          <w:color w:val="181717"/>
          <w:sz w:val="20"/>
        </w:rPr>
        <w:t>。</w:t>
      </w:r>
    </w:p>
    <w:p w:rsidR="008B3507" w:rsidRDefault="008B3507" w:rsidP="00437C78">
      <w:pPr>
        <w:widowControl w:val="0"/>
        <w:spacing w:after="100"/>
        <w:ind w:left="98" w:hanging="9"/>
      </w:pPr>
      <w:r>
        <w:rPr>
          <w:rFonts w:ascii="ＭＳ 明朝" w:eastAsia="ＭＳ 明朝" w:hAnsi="ＭＳ 明朝" w:cs="ＭＳ 明朝"/>
          <w:color w:val="181717"/>
          <w:sz w:val="21"/>
        </w:rPr>
        <w:t xml:space="preserve">　　一般財団法人慶応工学会　〒108-0073　東京都港区三田 2-11-15　三田川崎</w:t>
      </w:r>
      <w:r>
        <w:rPr>
          <w:rFonts w:ascii="ＭＳ 明朝" w:eastAsia="ＭＳ 明朝" w:hAnsi="ＭＳ 明朝" w:cs="ＭＳ 明朝"/>
          <w:color w:val="181717"/>
          <w:sz w:val="20"/>
        </w:rPr>
        <w:t>ビル</w:t>
      </w:r>
      <w:r>
        <w:rPr>
          <w:rFonts w:ascii="ＭＳ 明朝" w:eastAsia="ＭＳ 明朝" w:hAnsi="ＭＳ 明朝" w:cs="ＭＳ 明朝"/>
          <w:color w:val="181717"/>
          <w:sz w:val="21"/>
        </w:rPr>
        <w:t>3 階</w:t>
      </w:r>
    </w:p>
    <w:p w:rsidR="0012034A" w:rsidRDefault="008B3507" w:rsidP="0012034A">
      <w:pPr>
        <w:widowControl w:val="0"/>
        <w:spacing w:after="93"/>
        <w:ind w:left="98" w:hanging="9"/>
        <w:rPr>
          <w:rFonts w:eastAsiaTheme="minorEastAsia"/>
        </w:rPr>
      </w:pPr>
      <w:r>
        <w:rPr>
          <w:rFonts w:ascii="ＭＳ 明朝" w:eastAsia="ＭＳ 明朝" w:hAnsi="ＭＳ 明朝" w:cs="ＭＳ 明朝"/>
          <w:color w:val="181717"/>
          <w:sz w:val="21"/>
        </w:rPr>
        <w:t xml:space="preserve">　　　　　　　　　　　　　　TEL：03-</w:t>
      </w:r>
      <w:bookmarkStart w:id="0" w:name="_GoBack"/>
      <w:bookmarkEnd w:id="0"/>
      <w:r>
        <w:rPr>
          <w:rFonts w:ascii="ＭＳ 明朝" w:eastAsia="ＭＳ 明朝" w:hAnsi="ＭＳ 明朝" w:cs="ＭＳ 明朝"/>
          <w:color w:val="181717"/>
          <w:sz w:val="21"/>
        </w:rPr>
        <w:t>6400-3095 　FAX：03-6400-3062</w:t>
      </w:r>
    </w:p>
    <w:p w:rsidR="000D56A0" w:rsidRDefault="008B3507" w:rsidP="00726639">
      <w:pPr>
        <w:widowControl w:val="0"/>
        <w:spacing w:after="93"/>
        <w:ind w:left="431" w:hanging="11"/>
        <w:rPr>
          <w:rFonts w:ascii="ＭＳ 明朝" w:eastAsia="ＭＳ 明朝" w:hAnsi="ＭＳ 明朝" w:cs="ＭＳ 明朝"/>
          <w:color w:val="181717"/>
          <w:sz w:val="20"/>
        </w:rPr>
      </w:pPr>
      <w:r>
        <w:rPr>
          <w:rFonts w:ascii="ＭＳ 明朝" w:eastAsia="ＭＳ 明朝" w:hAnsi="ＭＳ 明朝" w:cs="ＭＳ 明朝"/>
          <w:color w:val="181717"/>
          <w:sz w:val="20"/>
        </w:rPr>
        <w:t>また</w:t>
      </w:r>
      <w:r>
        <w:rPr>
          <w:rFonts w:ascii="ＭＳ 明朝" w:eastAsia="ＭＳ 明朝" w:hAnsi="ＭＳ 明朝" w:cs="ＭＳ 明朝"/>
          <w:color w:val="181717"/>
          <w:sz w:val="21"/>
        </w:rPr>
        <w:t>、申込書</w:t>
      </w:r>
      <w:r>
        <w:rPr>
          <w:rFonts w:ascii="ＭＳ 明朝" w:eastAsia="ＭＳ 明朝" w:hAnsi="ＭＳ 明朝" w:cs="ＭＳ 明朝"/>
          <w:color w:val="181717"/>
          <w:sz w:val="20"/>
        </w:rPr>
        <w:t>は</w:t>
      </w:r>
      <w:r>
        <w:rPr>
          <w:rFonts w:ascii="ＭＳ 明朝" w:eastAsia="ＭＳ 明朝" w:hAnsi="ＭＳ 明朝" w:cs="ＭＳ 明朝"/>
          <w:color w:val="181717"/>
          <w:sz w:val="21"/>
        </w:rPr>
        <w:t>当法人</w:t>
      </w:r>
      <w:r>
        <w:rPr>
          <w:rFonts w:ascii="ＭＳ 明朝" w:eastAsia="ＭＳ 明朝" w:hAnsi="ＭＳ 明朝" w:cs="ＭＳ 明朝"/>
          <w:color w:val="181717"/>
          <w:sz w:val="20"/>
        </w:rPr>
        <w:t>ホームページ</w:t>
      </w:r>
      <w:r>
        <w:rPr>
          <w:rFonts w:ascii="ＭＳ 明朝" w:eastAsia="ＭＳ 明朝" w:hAnsi="ＭＳ 明朝" w:cs="ＭＳ 明朝"/>
          <w:color w:val="181717"/>
          <w:sz w:val="21"/>
        </w:rPr>
        <w:t>（http://www.keiokougakukai.org）</w:t>
      </w:r>
      <w:r>
        <w:rPr>
          <w:rFonts w:ascii="ＭＳ 明朝" w:eastAsia="ＭＳ 明朝" w:hAnsi="ＭＳ 明朝" w:cs="ＭＳ 明朝"/>
          <w:color w:val="181717"/>
          <w:sz w:val="20"/>
        </w:rPr>
        <w:t>よりダウンロードすること</w:t>
      </w:r>
    </w:p>
    <w:p w:rsidR="0012034A" w:rsidRDefault="008B3507" w:rsidP="00726639">
      <w:pPr>
        <w:widowControl w:val="0"/>
        <w:spacing w:after="93"/>
        <w:ind w:left="431" w:hanging="11"/>
        <w:rPr>
          <w:rFonts w:eastAsiaTheme="minorEastAsia"/>
        </w:rPr>
      </w:pPr>
      <w:r>
        <w:rPr>
          <w:rFonts w:ascii="ＭＳ 明朝" w:eastAsia="ＭＳ 明朝" w:hAnsi="ＭＳ 明朝" w:cs="ＭＳ 明朝"/>
          <w:color w:val="181717"/>
          <w:sz w:val="20"/>
        </w:rPr>
        <w:t>も</w:t>
      </w:r>
      <w:r>
        <w:rPr>
          <w:rFonts w:ascii="ＭＳ 明朝" w:eastAsia="ＭＳ 明朝" w:hAnsi="ＭＳ 明朝" w:cs="ＭＳ 明朝"/>
          <w:color w:val="181717"/>
          <w:sz w:val="21"/>
        </w:rPr>
        <w:t>可能</w:t>
      </w:r>
      <w:r>
        <w:rPr>
          <w:rFonts w:ascii="ＭＳ 明朝" w:eastAsia="ＭＳ 明朝" w:hAnsi="ＭＳ 明朝" w:cs="ＭＳ 明朝"/>
          <w:color w:val="181717"/>
          <w:sz w:val="20"/>
        </w:rPr>
        <w:t>です</w:t>
      </w:r>
      <w:r>
        <w:rPr>
          <w:rFonts w:ascii="ＭＳ 明朝" w:eastAsia="ＭＳ 明朝" w:hAnsi="ＭＳ 明朝" w:cs="ＭＳ 明朝"/>
          <w:color w:val="181717"/>
          <w:sz w:val="21"/>
        </w:rPr>
        <w:t>。</w:t>
      </w:r>
    </w:p>
    <w:p w:rsidR="0012034A" w:rsidRDefault="0012034A" w:rsidP="0012034A">
      <w:pPr>
        <w:widowControl w:val="0"/>
        <w:spacing w:after="93"/>
        <w:ind w:firstLine="142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color w:val="181717"/>
          <w:sz w:val="21"/>
        </w:rPr>
        <w:t>2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．申込書受付後、1 週間程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で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請求書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をお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送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りします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。</w:t>
      </w:r>
    </w:p>
    <w:p w:rsidR="008B3507" w:rsidRPr="005371A7" w:rsidRDefault="0012034A" w:rsidP="00726639">
      <w:pPr>
        <w:widowControl w:val="0"/>
        <w:spacing w:after="93"/>
        <w:ind w:firstLine="142"/>
        <w:rPr>
          <w:color w:val="auto"/>
        </w:rPr>
      </w:pPr>
      <w:r>
        <w:rPr>
          <w:rFonts w:ascii="ＭＳ 明朝" w:eastAsia="ＭＳ 明朝" w:hAnsi="ＭＳ 明朝" w:cs="ＭＳ 明朝" w:hint="eastAsia"/>
          <w:color w:val="181717"/>
          <w:sz w:val="21"/>
        </w:rPr>
        <w:t>3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．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振込期間：</w:t>
      </w: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>令和元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年11月1</w:t>
      </w:r>
      <w:r w:rsidR="009E4001" w:rsidRPr="005371A7">
        <w:rPr>
          <w:rFonts w:ascii="ＭＳ 明朝" w:eastAsia="ＭＳ 明朝" w:hAnsi="ＭＳ 明朝" w:cs="ＭＳ 明朝" w:hint="eastAsia"/>
          <w:color w:val="auto"/>
          <w:sz w:val="21"/>
        </w:rPr>
        <w:t>4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日（</w:t>
      </w:r>
      <w:r w:rsidR="009E4001" w:rsidRPr="005371A7">
        <w:rPr>
          <w:rFonts w:ascii="ＭＳ 明朝" w:eastAsia="ＭＳ 明朝" w:hAnsi="ＭＳ 明朝" w:cs="ＭＳ 明朝" w:hint="eastAsia"/>
          <w:color w:val="auto"/>
          <w:sz w:val="21"/>
        </w:rPr>
        <w:t>木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）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までに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振込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ください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。</w:t>
      </w:r>
    </w:p>
    <w:p w:rsidR="00726639" w:rsidRPr="005371A7" w:rsidRDefault="008B3507" w:rsidP="00726639">
      <w:pPr>
        <w:widowControl w:val="0"/>
        <w:spacing w:after="93"/>
        <w:ind w:left="142" w:hanging="635"/>
        <w:rPr>
          <w:rFonts w:ascii="ＭＳ 明朝" w:eastAsia="ＭＳ 明朝" w:hAnsi="ＭＳ 明朝" w:cs="ＭＳ 明朝"/>
          <w:color w:val="auto"/>
          <w:sz w:val="20"/>
        </w:rPr>
      </w:pPr>
      <w:r w:rsidRPr="005371A7">
        <w:rPr>
          <w:rFonts w:ascii="ＭＳ 明朝" w:eastAsia="ＭＳ 明朝" w:hAnsi="ＭＳ 明朝" w:cs="ＭＳ 明朝"/>
          <w:color w:val="auto"/>
          <w:sz w:val="21"/>
        </w:rPr>
        <w:t xml:space="preserve">　　　 </w:t>
      </w:r>
      <w:r w:rsidR="004545C9" w:rsidRPr="005371A7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入金後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参加費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のご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返金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はできかねますので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、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ご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了承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ください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。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なお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、申込者本人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が</w:t>
      </w:r>
      <w:r w:rsidRPr="005371A7">
        <w:rPr>
          <w:rFonts w:ascii="ＭＳ 明朝" w:eastAsia="ＭＳ 明朝" w:hAnsi="ＭＳ 明朝" w:cs="ＭＳ 明朝"/>
          <w:color w:val="auto"/>
          <w:sz w:val="21"/>
        </w:rPr>
        <w:t>都合</w:t>
      </w:r>
      <w:r w:rsidRPr="005371A7">
        <w:rPr>
          <w:rFonts w:ascii="ＭＳ 明朝" w:eastAsia="ＭＳ 明朝" w:hAnsi="ＭＳ 明朝" w:cs="ＭＳ 明朝"/>
          <w:color w:val="auto"/>
          <w:sz w:val="20"/>
        </w:rPr>
        <w:t>により</w:t>
      </w:r>
    </w:p>
    <w:p w:rsidR="008B3507" w:rsidRPr="005371A7" w:rsidRDefault="00726639" w:rsidP="000D56A0">
      <w:pPr>
        <w:widowControl w:val="0"/>
        <w:spacing w:after="360"/>
        <w:ind w:left="142" w:firstLineChars="135" w:firstLine="283"/>
        <w:rPr>
          <w:color w:val="auto"/>
        </w:rPr>
      </w:pP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>不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参加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場合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代理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方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を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立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てくださいますよう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願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い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致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します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。</w:t>
      </w:r>
    </w:p>
    <w:p w:rsidR="008B3507" w:rsidRDefault="00726639" w:rsidP="00726639">
      <w:pPr>
        <w:widowControl w:val="0"/>
        <w:spacing w:after="37" w:line="362" w:lineRule="auto"/>
        <w:ind w:left="709" w:hanging="425"/>
        <w:rPr>
          <w:rFonts w:ascii="ＭＳ 明朝" w:eastAsia="ＭＳ 明朝" w:hAnsi="ＭＳ 明朝" w:cs="ＭＳ 明朝"/>
          <w:color w:val="181717"/>
          <w:sz w:val="21"/>
        </w:rPr>
      </w:pPr>
      <w:r w:rsidRPr="005371A7">
        <w:rPr>
          <w:rFonts w:ascii="ＭＳ 明朝" w:eastAsia="ＭＳ 明朝" w:hAnsi="ＭＳ 明朝" w:cs="ＭＳ 明朝" w:hint="eastAsia"/>
          <w:color w:val="auto"/>
          <w:sz w:val="21"/>
        </w:rPr>
        <w:t xml:space="preserve"> 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※ 一般財団法人慶応工学会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申込書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ご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記入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いただいた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個人情報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について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当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セミナーのために</w:t>
      </w:r>
      <w:r w:rsidRPr="005371A7">
        <w:rPr>
          <w:rFonts w:ascii="ＭＳ 明朝" w:eastAsia="ＭＳ 明朝" w:hAnsi="ＭＳ 明朝" w:cs="ＭＳ 明朝" w:hint="eastAsia"/>
          <w:color w:val="auto"/>
          <w:sz w:val="20"/>
        </w:rPr>
        <w:t xml:space="preserve">　    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利用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するものであり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、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それ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以外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の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目的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では</w:t>
      </w:r>
      <w:r w:rsidR="008B3507" w:rsidRPr="005371A7">
        <w:rPr>
          <w:rFonts w:ascii="ＭＳ 明朝" w:eastAsia="ＭＳ 明朝" w:hAnsi="ＭＳ 明朝" w:cs="ＭＳ 明朝"/>
          <w:color w:val="auto"/>
          <w:sz w:val="21"/>
        </w:rPr>
        <w:t>一切利用致</w:t>
      </w:r>
      <w:r w:rsidR="008B3507" w:rsidRPr="005371A7">
        <w:rPr>
          <w:rFonts w:ascii="ＭＳ 明朝" w:eastAsia="ＭＳ 明朝" w:hAnsi="ＭＳ 明朝" w:cs="ＭＳ 明朝"/>
          <w:color w:val="auto"/>
          <w:sz w:val="20"/>
        </w:rPr>
        <w:t>しま</w:t>
      </w:r>
      <w:r w:rsidR="008B3507">
        <w:rPr>
          <w:rFonts w:ascii="ＭＳ 明朝" w:eastAsia="ＭＳ 明朝" w:hAnsi="ＭＳ 明朝" w:cs="ＭＳ 明朝"/>
          <w:color w:val="181717"/>
          <w:sz w:val="20"/>
        </w:rPr>
        <w:t>せん</w:t>
      </w:r>
      <w:r w:rsidR="008B3507">
        <w:rPr>
          <w:rFonts w:ascii="ＭＳ 明朝" w:eastAsia="ＭＳ 明朝" w:hAnsi="ＭＳ 明朝" w:cs="ＭＳ 明朝"/>
          <w:color w:val="181717"/>
          <w:sz w:val="21"/>
        </w:rPr>
        <w:t>。</w:t>
      </w:r>
    </w:p>
    <w:p w:rsidR="00176D62" w:rsidRDefault="00176D62" w:rsidP="00726639">
      <w:pPr>
        <w:widowControl w:val="0"/>
        <w:spacing w:after="37" w:line="362" w:lineRule="auto"/>
        <w:ind w:left="709" w:hanging="425"/>
        <w:rPr>
          <w:rFonts w:ascii="ＭＳ 明朝" w:eastAsia="ＭＳ 明朝" w:hAnsi="ＭＳ 明朝" w:cs="ＭＳ 明朝"/>
          <w:color w:val="181717"/>
          <w:sz w:val="21"/>
        </w:rPr>
      </w:pPr>
    </w:p>
    <w:sectPr w:rsidR="00176D62">
      <w:pgSz w:w="11906" w:h="16838"/>
      <w:pgMar w:top="1107" w:right="1127" w:bottom="870" w:left="11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30703"/>
    <w:multiLevelType w:val="hybridMultilevel"/>
    <w:tmpl w:val="54BAC378"/>
    <w:lvl w:ilvl="0" w:tplc="7C78A212">
      <w:start w:val="1"/>
      <w:numFmt w:val="bullet"/>
      <w:lvlText w:val="★"/>
      <w:lvlJc w:val="left"/>
      <w:pPr>
        <w:ind w:left="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B05F96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284620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4A0CBA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F64A1C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EAB980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405372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F610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7E4A10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AA28E7"/>
    <w:multiLevelType w:val="hybridMultilevel"/>
    <w:tmpl w:val="D4205CA0"/>
    <w:lvl w:ilvl="0" w:tplc="00E6C8AC">
      <w:start w:val="1"/>
      <w:numFmt w:val="decimal"/>
      <w:lvlText w:val="%1"/>
      <w:lvlJc w:val="left"/>
      <w:pPr>
        <w:ind w:left="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589ED8">
      <w:start w:val="1"/>
      <w:numFmt w:val="lowerLetter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4345A">
      <w:start w:val="1"/>
      <w:numFmt w:val="lowerRoman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08E0EC">
      <w:start w:val="1"/>
      <w:numFmt w:val="decimal"/>
      <w:lvlText w:val="%4"/>
      <w:lvlJc w:val="left"/>
      <w:pPr>
        <w:ind w:left="2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036EC">
      <w:start w:val="1"/>
      <w:numFmt w:val="lowerLetter"/>
      <w:lvlText w:val="%5"/>
      <w:lvlJc w:val="left"/>
      <w:pPr>
        <w:ind w:left="3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A1C58">
      <w:start w:val="1"/>
      <w:numFmt w:val="lowerRoman"/>
      <w:lvlText w:val="%6"/>
      <w:lvlJc w:val="left"/>
      <w:pPr>
        <w:ind w:left="4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16C7BA">
      <w:start w:val="1"/>
      <w:numFmt w:val="decimal"/>
      <w:lvlText w:val="%7"/>
      <w:lvlJc w:val="left"/>
      <w:pPr>
        <w:ind w:left="4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3627D6">
      <w:start w:val="1"/>
      <w:numFmt w:val="lowerLetter"/>
      <w:lvlText w:val="%8"/>
      <w:lvlJc w:val="left"/>
      <w:pPr>
        <w:ind w:left="5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00904">
      <w:start w:val="1"/>
      <w:numFmt w:val="lowerRoman"/>
      <w:lvlText w:val="%9"/>
      <w:lvlJc w:val="left"/>
      <w:pPr>
        <w:ind w:left="6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7"/>
    <w:rsid w:val="00051D67"/>
    <w:rsid w:val="000B528D"/>
    <w:rsid w:val="000D56A0"/>
    <w:rsid w:val="0010487F"/>
    <w:rsid w:val="0012034A"/>
    <w:rsid w:val="00123E2E"/>
    <w:rsid w:val="001419E6"/>
    <w:rsid w:val="00142AC3"/>
    <w:rsid w:val="00176D62"/>
    <w:rsid w:val="001936BE"/>
    <w:rsid w:val="001A40EA"/>
    <w:rsid w:val="001C5F8C"/>
    <w:rsid w:val="001E2CBB"/>
    <w:rsid w:val="001E51E2"/>
    <w:rsid w:val="001F30FC"/>
    <w:rsid w:val="0020012D"/>
    <w:rsid w:val="002069F3"/>
    <w:rsid w:val="00223849"/>
    <w:rsid w:val="002301B9"/>
    <w:rsid w:val="00240130"/>
    <w:rsid w:val="002A5197"/>
    <w:rsid w:val="002A7B8B"/>
    <w:rsid w:val="002C52E9"/>
    <w:rsid w:val="002C74A6"/>
    <w:rsid w:val="002D5AA1"/>
    <w:rsid w:val="002E5044"/>
    <w:rsid w:val="002F289D"/>
    <w:rsid w:val="002F6878"/>
    <w:rsid w:val="00331658"/>
    <w:rsid w:val="00343E8C"/>
    <w:rsid w:val="00362C69"/>
    <w:rsid w:val="00364E0A"/>
    <w:rsid w:val="00377855"/>
    <w:rsid w:val="00384D9E"/>
    <w:rsid w:val="003F0339"/>
    <w:rsid w:val="003F4DA0"/>
    <w:rsid w:val="003F7EFF"/>
    <w:rsid w:val="00400FD1"/>
    <w:rsid w:val="00401B8C"/>
    <w:rsid w:val="00420880"/>
    <w:rsid w:val="004336D8"/>
    <w:rsid w:val="00437C78"/>
    <w:rsid w:val="0044337F"/>
    <w:rsid w:val="004545C9"/>
    <w:rsid w:val="004B2348"/>
    <w:rsid w:val="004D3449"/>
    <w:rsid w:val="004D495E"/>
    <w:rsid w:val="004F03BF"/>
    <w:rsid w:val="00500082"/>
    <w:rsid w:val="00507942"/>
    <w:rsid w:val="00507BEE"/>
    <w:rsid w:val="00521C13"/>
    <w:rsid w:val="005371A7"/>
    <w:rsid w:val="005569FE"/>
    <w:rsid w:val="005C6D45"/>
    <w:rsid w:val="005D5556"/>
    <w:rsid w:val="005D5FB0"/>
    <w:rsid w:val="005D60AB"/>
    <w:rsid w:val="005E2D3B"/>
    <w:rsid w:val="005E6690"/>
    <w:rsid w:val="005E7D1F"/>
    <w:rsid w:val="0061404B"/>
    <w:rsid w:val="00627E31"/>
    <w:rsid w:val="00642BC2"/>
    <w:rsid w:val="00650CB3"/>
    <w:rsid w:val="006A2633"/>
    <w:rsid w:val="006B051F"/>
    <w:rsid w:val="006B4726"/>
    <w:rsid w:val="006F132D"/>
    <w:rsid w:val="00706A54"/>
    <w:rsid w:val="00726639"/>
    <w:rsid w:val="00745A04"/>
    <w:rsid w:val="00751DE4"/>
    <w:rsid w:val="00781B3A"/>
    <w:rsid w:val="007B76C7"/>
    <w:rsid w:val="007E771A"/>
    <w:rsid w:val="0087727D"/>
    <w:rsid w:val="00884D3C"/>
    <w:rsid w:val="008A28DF"/>
    <w:rsid w:val="008B3507"/>
    <w:rsid w:val="008C7E0F"/>
    <w:rsid w:val="008D61BD"/>
    <w:rsid w:val="008E1308"/>
    <w:rsid w:val="008E4217"/>
    <w:rsid w:val="0090136F"/>
    <w:rsid w:val="009166B9"/>
    <w:rsid w:val="0091784C"/>
    <w:rsid w:val="0093363A"/>
    <w:rsid w:val="00955D0B"/>
    <w:rsid w:val="009A5D02"/>
    <w:rsid w:val="009B272A"/>
    <w:rsid w:val="009E4001"/>
    <w:rsid w:val="00A26747"/>
    <w:rsid w:val="00A30B52"/>
    <w:rsid w:val="00A54040"/>
    <w:rsid w:val="00A6276F"/>
    <w:rsid w:val="00A66A61"/>
    <w:rsid w:val="00A718A4"/>
    <w:rsid w:val="00A9797E"/>
    <w:rsid w:val="00AD0618"/>
    <w:rsid w:val="00AE3BBC"/>
    <w:rsid w:val="00AF4D7C"/>
    <w:rsid w:val="00AF7524"/>
    <w:rsid w:val="00B3469F"/>
    <w:rsid w:val="00B93307"/>
    <w:rsid w:val="00BD3996"/>
    <w:rsid w:val="00BF5F68"/>
    <w:rsid w:val="00C06E35"/>
    <w:rsid w:val="00C95862"/>
    <w:rsid w:val="00CC61B1"/>
    <w:rsid w:val="00D00B2D"/>
    <w:rsid w:val="00D237A5"/>
    <w:rsid w:val="00D24980"/>
    <w:rsid w:val="00D2582E"/>
    <w:rsid w:val="00D33CD6"/>
    <w:rsid w:val="00D35961"/>
    <w:rsid w:val="00D4231A"/>
    <w:rsid w:val="00D43FAC"/>
    <w:rsid w:val="00D51AAF"/>
    <w:rsid w:val="00D8209D"/>
    <w:rsid w:val="00D84707"/>
    <w:rsid w:val="00DB5753"/>
    <w:rsid w:val="00DB776A"/>
    <w:rsid w:val="00DC0F35"/>
    <w:rsid w:val="00DC69FD"/>
    <w:rsid w:val="00E35A43"/>
    <w:rsid w:val="00E91004"/>
    <w:rsid w:val="00EA39B5"/>
    <w:rsid w:val="00EA702D"/>
    <w:rsid w:val="00ED10FC"/>
    <w:rsid w:val="00EE2A51"/>
    <w:rsid w:val="00EF2EF6"/>
    <w:rsid w:val="00F036F4"/>
    <w:rsid w:val="00F11E69"/>
    <w:rsid w:val="00F26C5F"/>
    <w:rsid w:val="00F32DD2"/>
    <w:rsid w:val="00F35777"/>
    <w:rsid w:val="00F462B5"/>
    <w:rsid w:val="00F66965"/>
    <w:rsid w:val="00F912BB"/>
    <w:rsid w:val="00FB1054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84683-BDBD-4B3B-A694-50DDA853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0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8B3507"/>
    <w:pPr>
      <w:keepNext/>
      <w:keepLines/>
      <w:spacing w:after="144" w:line="259" w:lineRule="auto"/>
      <w:ind w:right="31"/>
      <w:jc w:val="center"/>
      <w:outlineLvl w:val="0"/>
    </w:pPr>
    <w:rPr>
      <w:rFonts w:ascii="ＭＳ 明朝" w:eastAsia="ＭＳ 明朝" w:hAnsi="ＭＳ 明朝" w:cs="ＭＳ 明朝"/>
      <w:color w:val="181717"/>
      <w:sz w:val="22"/>
    </w:rPr>
  </w:style>
  <w:style w:type="paragraph" w:styleId="2">
    <w:name w:val="heading 2"/>
    <w:next w:val="a"/>
    <w:link w:val="20"/>
    <w:uiPriority w:val="9"/>
    <w:unhideWhenUsed/>
    <w:qFormat/>
    <w:rsid w:val="008B3507"/>
    <w:pPr>
      <w:keepNext/>
      <w:keepLines/>
      <w:spacing w:after="56" w:line="265" w:lineRule="auto"/>
      <w:ind w:left="99" w:hanging="10"/>
      <w:outlineLvl w:val="1"/>
    </w:pPr>
    <w:rPr>
      <w:rFonts w:ascii="ＭＳ 明朝" w:eastAsia="ＭＳ 明朝" w:hAnsi="ＭＳ 明朝" w:cs="ＭＳ 明朝"/>
      <w:color w:val="181717"/>
    </w:rPr>
  </w:style>
  <w:style w:type="paragraph" w:styleId="3">
    <w:name w:val="heading 3"/>
    <w:next w:val="a"/>
    <w:link w:val="30"/>
    <w:uiPriority w:val="9"/>
    <w:unhideWhenUsed/>
    <w:qFormat/>
    <w:rsid w:val="008B3507"/>
    <w:pPr>
      <w:keepNext/>
      <w:keepLines/>
      <w:spacing w:after="56" w:line="265" w:lineRule="auto"/>
      <w:ind w:left="99" w:hanging="10"/>
      <w:outlineLvl w:val="2"/>
    </w:pPr>
    <w:rPr>
      <w:rFonts w:ascii="ＭＳ 明朝" w:eastAsia="ＭＳ 明朝" w:hAnsi="ＭＳ 明朝" w:cs="ＭＳ 明朝"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3507"/>
    <w:rPr>
      <w:rFonts w:ascii="ＭＳ 明朝" w:eastAsia="ＭＳ 明朝" w:hAnsi="ＭＳ 明朝" w:cs="ＭＳ 明朝"/>
      <w:color w:val="181717"/>
      <w:sz w:val="22"/>
    </w:rPr>
  </w:style>
  <w:style w:type="character" w:customStyle="1" w:styleId="20">
    <w:name w:val="見出し 2 (文字)"/>
    <w:basedOn w:val="a0"/>
    <w:link w:val="2"/>
    <w:uiPriority w:val="9"/>
    <w:rsid w:val="008B3507"/>
    <w:rPr>
      <w:rFonts w:ascii="ＭＳ 明朝" w:eastAsia="ＭＳ 明朝" w:hAnsi="ＭＳ 明朝" w:cs="ＭＳ 明朝"/>
      <w:color w:val="181717"/>
    </w:rPr>
  </w:style>
  <w:style w:type="character" w:customStyle="1" w:styleId="30">
    <w:name w:val="見出し 3 (文字)"/>
    <w:basedOn w:val="a0"/>
    <w:link w:val="3"/>
    <w:uiPriority w:val="9"/>
    <w:rsid w:val="008B3507"/>
    <w:rPr>
      <w:rFonts w:ascii="ＭＳ 明朝" w:eastAsia="ＭＳ 明朝" w:hAnsi="ＭＳ 明朝" w:cs="ＭＳ 明朝"/>
      <w:color w:val="181717"/>
    </w:rPr>
  </w:style>
  <w:style w:type="table" w:customStyle="1" w:styleId="TableGrid">
    <w:name w:val="TableGrid"/>
    <w:rsid w:val="008B350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203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9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9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D4EF-F6A3-48C9-8811-3D538EE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1</dc:creator>
  <cp:keywords/>
  <dc:description/>
  <cp:lastModifiedBy>soumu01</cp:lastModifiedBy>
  <cp:revision>10</cp:revision>
  <cp:lastPrinted>2019-07-23T04:21:00Z</cp:lastPrinted>
  <dcterms:created xsi:type="dcterms:W3CDTF">2019-07-23T01:45:00Z</dcterms:created>
  <dcterms:modified xsi:type="dcterms:W3CDTF">2019-07-31T06:36:00Z</dcterms:modified>
</cp:coreProperties>
</file>